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EA" w:rsidRDefault="003828EA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3828EA" w:rsidSect="00570E10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EBD67C" wp14:editId="05902579">
            <wp:simplePos x="0" y="0"/>
            <wp:positionH relativeFrom="column">
              <wp:posOffset>-751621</wp:posOffset>
            </wp:positionH>
            <wp:positionV relativeFrom="paragraph">
              <wp:posOffset>-735857</wp:posOffset>
            </wp:positionV>
            <wp:extent cx="7646276" cy="10704787"/>
            <wp:effectExtent l="0" t="0" r="0" b="1905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208-2016年職業倫理典範案例教學研討會專輯-第七冊pdf_頁面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000" cy="1071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E9" w:rsidRDefault="009558E9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9558E9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51CFFBD2" wp14:editId="32FC839A">
            <wp:simplePos x="0" y="0"/>
            <wp:positionH relativeFrom="column">
              <wp:posOffset>-723681</wp:posOffset>
            </wp:positionH>
            <wp:positionV relativeFrom="paragraph">
              <wp:posOffset>-723265</wp:posOffset>
            </wp:positionV>
            <wp:extent cx="7600208" cy="10687792"/>
            <wp:effectExtent l="0" t="0" r="1270" b="0"/>
            <wp:wrapNone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026【台灣神隆股份有限公司】 陳勇發博士 海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08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F28" w:rsidRDefault="009558E9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B34F28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7E52400A" wp14:editId="346FC83A">
            <wp:simplePos x="0" y="0"/>
            <wp:positionH relativeFrom="column">
              <wp:posOffset>-747395</wp:posOffset>
            </wp:positionH>
            <wp:positionV relativeFrom="paragraph">
              <wp:posOffset>-740410</wp:posOffset>
            </wp:positionV>
            <wp:extent cx="7599600" cy="10747307"/>
            <wp:effectExtent l="0" t="0" r="1905" b="0"/>
            <wp:wrapNone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026【台灣神隆股份有限公司】 陳勇發博士 介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1074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70E10" w:rsidRPr="005C4F08" w:rsidRDefault="00570E10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南</w:t>
      </w:r>
      <w:proofErr w:type="gramStart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臺</w:t>
      </w:r>
      <w:proofErr w:type="gramEnd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科技大學</w:t>
      </w:r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發展典範科技大學</w:t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計畫</w:t>
      </w:r>
    </w:p>
    <w:p w:rsidR="00570E10" w:rsidRPr="005C4F08" w:rsidRDefault="00570E10" w:rsidP="005C4F08">
      <w:pPr>
        <w:adjustRightInd w:val="0"/>
        <w:snapToGrid w:val="0"/>
        <w:spacing w:line="0" w:lineRule="atLeast"/>
        <w:jc w:val="center"/>
        <w:outlineLvl w:val="0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proofErr w:type="gramStart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105</w:t>
      </w:r>
      <w:proofErr w:type="gramEnd"/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年度</w:t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深化職業倫理分項計畫</w:t>
      </w:r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典範案例教學工作坊成果報告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262"/>
        <w:gridCol w:w="1701"/>
        <w:gridCol w:w="2300"/>
        <w:gridCol w:w="1251"/>
        <w:gridCol w:w="950"/>
      </w:tblGrid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ind w:left="1454" w:hangingChars="606" w:hanging="1454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填表人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/ (班級)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1D2D70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翁若杰</w:t>
            </w:r>
          </w:p>
        </w:tc>
        <w:tc>
          <w:tcPr>
            <w:tcW w:w="2284" w:type="pct"/>
            <w:gridSpan w:val="3"/>
            <w:tcBorders>
              <w:bottom w:val="single" w:sz="4" w:space="0" w:color="auto"/>
            </w:tcBorders>
            <w:vAlign w:val="center"/>
          </w:tcPr>
          <w:p w:rsidR="00DA0184" w:rsidRPr="005C4F08" w:rsidRDefault="00570E10" w:rsidP="005C4F08">
            <w:pPr>
              <w:adjustRightInd w:val="0"/>
              <w:snapToGrid w:val="0"/>
              <w:ind w:left="1454" w:right="560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填表人聯絡電話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1D2D70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201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一、基本資料：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shd w:val="pct15" w:color="auto" w:fill="FFFFFF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名稱：</w:t>
            </w:r>
            <w:r w:rsidR="00267D15" w:rsidRPr="00267D15">
              <w:rPr>
                <w:rFonts w:ascii="微軟正黑體" w:eastAsia="微軟正黑體" w:hAnsi="微軟正黑體" w:hint="eastAsia"/>
              </w:rPr>
              <w:t>工程倫理-機械系</w:t>
            </w:r>
          </w:p>
        </w:tc>
        <w:tc>
          <w:tcPr>
            <w:tcW w:w="2284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召集人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姓名：</w:t>
            </w:r>
            <w:proofErr w:type="gramStart"/>
            <w:r w:rsid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許藝菊</w:t>
            </w:r>
            <w:proofErr w:type="gramEnd"/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時間：</w:t>
            </w:r>
            <w:r w:rsidR="007065FF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:50-17:50</w:t>
            </w:r>
          </w:p>
        </w:tc>
        <w:tc>
          <w:tcPr>
            <w:tcW w:w="2284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出席人數：</w:t>
            </w:r>
            <w:r w:rsidR="00DA0184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  <w:r w:rsidR="00267D1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</w:t>
            </w:r>
            <w:r w:rsid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二、</w:t>
            </w:r>
            <w:r w:rsidRPr="005C4F08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工作坊</w:t>
            </w: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安排：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705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148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主題名稱</w:t>
            </w:r>
          </w:p>
        </w:tc>
        <w:tc>
          <w:tcPr>
            <w:tcW w:w="863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業界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專家</w:t>
            </w:r>
          </w:p>
        </w:tc>
        <w:tc>
          <w:tcPr>
            <w:tcW w:w="1167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公司</w:t>
            </w:r>
          </w:p>
        </w:tc>
        <w:tc>
          <w:tcPr>
            <w:tcW w:w="635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職稱</w:t>
            </w:r>
          </w:p>
        </w:tc>
        <w:tc>
          <w:tcPr>
            <w:tcW w:w="482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</w:p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數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570E10" w:rsidRPr="005C4F08" w:rsidRDefault="007065FF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</w:t>
            </w:r>
            <w:r w:rsid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/</w:t>
            </w:r>
            <w:r w:rsidR="008E6792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0</w:t>
            </w:r>
            <w:r w:rsid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/</w:t>
            </w:r>
            <w:r w:rsid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打造職場競爭優勢及台灣神隆企業社會責任分享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陳勇發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台灣神隆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570E10" w:rsidRPr="005C4F08" w:rsidRDefault="008E679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總經理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570E10" w:rsidRPr="005C4F08" w:rsidRDefault="005C4F08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三、成果內容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</w:tcPr>
          <w:p w:rsidR="004B029B" w:rsidRPr="00267D15" w:rsidRDefault="00570E10" w:rsidP="00267D15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)工作坊</w:t>
            </w:r>
            <w:r w:rsidRPr="00267D1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摘要：</w:t>
            </w:r>
          </w:p>
          <w:p w:rsidR="00267D15" w:rsidRDefault="00267D15" w:rsidP="00267D15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次的演講者是台灣神隆股份有限公司的陳勇發總經理，公司的主力是生技製藥，本次演講分三個部分</w:t>
            </w:r>
            <w:r w:rsidRPr="00267D15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: 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職場倫理</w:t>
            </w:r>
            <w:r w:rsidRPr="00267D15">
              <w:rPr>
                <w:rFonts w:ascii="微軟正黑體" w:eastAsia="微軟正黑體" w:hAnsi="微軟正黑體" w:cs="新細明體"/>
                <w:kern w:val="0"/>
                <w:szCs w:val="24"/>
              </w:rPr>
              <w:t>(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含塑造積極正面的職場態度</w:t>
            </w:r>
            <w:r w:rsidRPr="00267D15">
              <w:rPr>
                <w:rFonts w:ascii="微軟正黑體" w:eastAsia="微軟正黑體" w:hAnsi="微軟正黑體" w:cs="新細明體"/>
                <w:kern w:val="0"/>
                <w:szCs w:val="24"/>
              </w:rPr>
              <w:t>)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、陳總的成長介紹與台灣神隆的企業社會責任分享。</w:t>
            </w:r>
          </w:p>
          <w:p w:rsidR="00267D15" w:rsidRPr="00267D15" w:rsidRDefault="00267D15" w:rsidP="00267D15">
            <w:pPr>
              <w:widowControl/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267D15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職場倫理：</w:t>
            </w:r>
          </w:p>
          <w:p w:rsidR="00267D15" w:rsidRDefault="00267D15" w:rsidP="00267D1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267D15">
              <w:rPr>
                <w:rFonts w:ascii="微軟正黑體" w:eastAsia="微軟正黑體" w:hAnsi="微軟正黑體" w:hint="eastAsia"/>
              </w:rPr>
              <w:t>員工可以隨時</w:t>
            </w:r>
            <w:proofErr w:type="gramStart"/>
            <w:r w:rsidRPr="00267D15">
              <w:rPr>
                <w:rFonts w:ascii="微軟正黑體" w:eastAsia="微軟正黑體" w:hAnsi="微軟正黑體" w:hint="eastAsia"/>
              </w:rPr>
              <w:t>ＦＩＲＥ</w:t>
            </w:r>
            <w:proofErr w:type="gramEnd"/>
            <w:r w:rsidRPr="00267D15">
              <w:rPr>
                <w:rFonts w:ascii="微軟正黑體" w:eastAsia="微軟正黑體" w:hAnsi="微軟正黑體" w:hint="eastAsia"/>
              </w:rPr>
              <w:t>公司，但公司基於勞基法很難</w:t>
            </w:r>
            <w:proofErr w:type="gramStart"/>
            <w:r w:rsidRPr="00267D15">
              <w:rPr>
                <w:rFonts w:ascii="微軟正黑體" w:eastAsia="微軟正黑體" w:hAnsi="微軟正黑體" w:hint="eastAsia"/>
              </w:rPr>
              <w:t>ＦＩＲＥ</w:t>
            </w:r>
            <w:proofErr w:type="gramEnd"/>
            <w:r w:rsidRPr="00267D15">
              <w:rPr>
                <w:rFonts w:ascii="微軟正黑體" w:eastAsia="微軟正黑體" w:hAnsi="微軟正黑體" w:hint="eastAsia"/>
              </w:rPr>
              <w:t>員工（違反勞動契約或無法勝任工作，但是很難界定），因此一個公司讓人進來需要非常謹慎。</w:t>
            </w:r>
          </w:p>
          <w:p w:rsidR="00267D15" w:rsidRDefault="00267D15" w:rsidP="00267D1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267D15">
              <w:rPr>
                <w:rFonts w:ascii="微軟正黑體" w:eastAsia="微軟正黑體" w:hAnsi="微軟正黑體" w:hint="eastAsia"/>
              </w:rPr>
              <w:t>第一份工作面試靠準備，第二份之後是看口碑。（事前全力以赴、事後要分工，第一份工作學到多少比薪水多少重要太多）</w:t>
            </w:r>
          </w:p>
          <w:p w:rsidR="00267D15" w:rsidRDefault="00267D15" w:rsidP="00267D1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267D15">
              <w:rPr>
                <w:rFonts w:ascii="微軟正黑體" w:eastAsia="微軟正黑體" w:hAnsi="微軟正黑體" w:hint="eastAsia"/>
              </w:rPr>
              <w:t>公司需要員工產生的績效來運作，績效有兩種，一是具體的業績，一是隱性的人際關係與營造的工作的環境。</w:t>
            </w:r>
          </w:p>
          <w:p w:rsidR="00267D15" w:rsidRDefault="00267D15" w:rsidP="00267D1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看人才：</w:t>
            </w:r>
            <w:r w:rsidRPr="00267D15">
              <w:rPr>
                <w:rFonts w:ascii="微軟正黑體" w:eastAsia="微軟正黑體" w:hAnsi="微軟正黑體" w:hint="eastAsia"/>
              </w:rPr>
              <w:t>６／７在態度，１／６在專業能力。</w:t>
            </w:r>
          </w:p>
          <w:p w:rsidR="00267D15" w:rsidRDefault="00267D15" w:rsidP="00267D1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267D15">
              <w:rPr>
                <w:rFonts w:ascii="微軟正黑體" w:eastAsia="微軟正黑體" w:hAnsi="微軟正黑體" w:hint="eastAsia"/>
              </w:rPr>
              <w:t>態度包含工作的穩定性（由是否上課常請假也可以推知）、團隊合作、學習能力與可塑性、解決問題的能力（如何定義問題、平常有多元思考的習慣等）。</w:t>
            </w:r>
          </w:p>
          <w:p w:rsidR="00267D15" w:rsidRDefault="00267D15" w:rsidP="00267D1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267D15">
              <w:rPr>
                <w:rFonts w:ascii="微軟正黑體" w:eastAsia="微軟正黑體" w:hAnsi="微軟正黑體" w:hint="eastAsia"/>
              </w:rPr>
              <w:t>台灣失業率高不是沒工作，而是新人適應不良，</w:t>
            </w:r>
            <w:proofErr w:type="gramStart"/>
            <w:r w:rsidRPr="00267D15">
              <w:rPr>
                <w:rFonts w:ascii="微軟正黑體" w:eastAsia="微軟正黑體" w:hAnsi="微軟正黑體" w:hint="eastAsia"/>
              </w:rPr>
              <w:t>職場軟實力</w:t>
            </w:r>
            <w:proofErr w:type="gramEnd"/>
            <w:r w:rsidRPr="00267D15">
              <w:rPr>
                <w:rFonts w:ascii="微軟正黑體" w:eastAsia="微軟正黑體" w:hAnsi="微軟正黑體"/>
              </w:rPr>
              <w:t>(</w:t>
            </w:r>
            <w:r w:rsidRPr="00267D15">
              <w:rPr>
                <w:rFonts w:ascii="微軟正黑體" w:eastAsia="微軟正黑體" w:hAnsi="微軟正黑體" w:hint="eastAsia"/>
              </w:rPr>
              <w:t>人際溝通、問題解決能力</w:t>
            </w:r>
            <w:r w:rsidRPr="00267D15">
              <w:rPr>
                <w:rFonts w:ascii="微軟正黑體" w:eastAsia="微軟正黑體" w:hAnsi="微軟正黑體"/>
              </w:rPr>
              <w:t>)</w:t>
            </w:r>
            <w:r w:rsidRPr="00267D15">
              <w:rPr>
                <w:rFonts w:ascii="微軟正黑體" w:eastAsia="微軟正黑體" w:hAnsi="微軟正黑體" w:hint="eastAsia"/>
              </w:rPr>
              <w:t>欠缺。</w:t>
            </w:r>
          </w:p>
          <w:p w:rsidR="00267D15" w:rsidRPr="00267D15" w:rsidRDefault="00267D15" w:rsidP="00267D15">
            <w:pPr>
              <w:widowControl/>
              <w:adjustRightInd w:val="0"/>
              <w:snapToGrid w:val="0"/>
              <w:spacing w:beforeLines="50" w:before="180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267D15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陳總的成長介紹：</w:t>
            </w:r>
          </w:p>
          <w:p w:rsidR="00267D15" w:rsidRPr="00267D15" w:rsidRDefault="00267D15" w:rsidP="00267D15">
            <w:pPr>
              <w:widowControl/>
              <w:adjustRightInd w:val="0"/>
              <w:snapToGrid w:val="0"/>
              <w:ind w:firstLineChars="200" w:firstLine="48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陳博士來自台南市佳里鎮，東海大學化學系畢業，台灣大學化學碩士，其後於美國韋恩州立大學取得化學博士學位，且在該校從事藥物化學博士後研究。加入台灣神隆前於中油煉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lastRenderedPageBreak/>
              <w:t>製研究所任職</w:t>
            </w:r>
            <w:r w:rsidRPr="00267D15">
              <w:rPr>
                <w:rFonts w:ascii="微軟正黑體" w:eastAsia="微軟正黑體" w:hAnsi="微軟正黑體" w:cs="新細明體"/>
                <w:kern w:val="0"/>
                <w:szCs w:val="24"/>
              </w:rPr>
              <w:t>7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年，相關產業經驗超過</w:t>
            </w:r>
            <w:r w:rsidRPr="00267D15">
              <w:rPr>
                <w:rFonts w:ascii="微軟正黑體" w:eastAsia="微軟正黑體" w:hAnsi="微軟正黑體" w:cs="新細明體"/>
                <w:kern w:val="0"/>
                <w:szCs w:val="24"/>
              </w:rPr>
              <w:t>30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年，個人擁有國內外專利發明達</w:t>
            </w:r>
            <w:r w:rsidRPr="00267D15">
              <w:rPr>
                <w:rFonts w:ascii="微軟正黑體" w:eastAsia="微軟正黑體" w:hAnsi="微軟正黑體" w:cs="新細明體"/>
                <w:kern w:val="0"/>
                <w:szCs w:val="24"/>
              </w:rPr>
              <w:t>18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件。這裡有兩個給同學重要的生命經驗：</w:t>
            </w:r>
          </w:p>
          <w:p w:rsidR="00267D15" w:rsidRPr="00267D15" w:rsidRDefault="00267D15" w:rsidP="00267D15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67D15">
              <w:rPr>
                <w:rFonts w:ascii="微軟正黑體" w:eastAsia="微軟正黑體" w:hAnsi="微軟正黑體" w:cs="新細明體"/>
                <w:kern w:val="0"/>
                <w:szCs w:val="24"/>
              </w:rPr>
              <w:t>1.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原本的穩當工作為何會在中年轉職</w:t>
            </w:r>
            <w:r w:rsidRPr="00267D15">
              <w:rPr>
                <w:rFonts w:ascii="微軟正黑體" w:eastAsia="微軟正黑體" w:hAnsi="微軟正黑體" w:cs="新細明體"/>
                <w:kern w:val="0"/>
                <w:szCs w:val="24"/>
              </w:rPr>
              <w:t>?</w:t>
            </w:r>
          </w:p>
          <w:p w:rsidR="00267D15" w:rsidRDefault="00267D15" w:rsidP="00267D15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67D15">
              <w:rPr>
                <w:rFonts w:ascii="微軟正黑體" w:eastAsia="微軟正黑體" w:hAnsi="微軟正黑體" w:cs="新細明體"/>
                <w:kern w:val="0"/>
                <w:szCs w:val="24"/>
              </w:rPr>
              <w:t>2.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選擇公司及工作內容的條件為何</w:t>
            </w:r>
            <w:r w:rsidRPr="00267D15">
              <w:rPr>
                <w:rFonts w:ascii="微軟正黑體" w:eastAsia="微軟正黑體" w:hAnsi="微軟正黑體" w:cs="新細明體"/>
                <w:kern w:val="0"/>
                <w:szCs w:val="24"/>
              </w:rPr>
              <w:t>?</w:t>
            </w:r>
          </w:p>
          <w:p w:rsidR="00267D15" w:rsidRPr="00267D15" w:rsidRDefault="00267D15" w:rsidP="00267D15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微軟正黑體" w:hAnsi="微軟正黑體" w:cs="新細明體"/>
                <w:kern w:val="0"/>
                <w:szCs w:val="24"/>
              </w:rPr>
            </w:pP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另外，在背景是化學工程博士，卻可以當６００人公司的總經理（一班大公司多是企管或是商管背景），而其本身特質又是內向、不喜交際，這說明科技人一個重要的突破點，若有熱情與使命的支撐，我們先開發自己的特質與潛能（陳博士擅長空間概念，而運用於化學式／藥物化學成分之研發），在發展自己不擅長的項目，因此</w:t>
            </w:r>
            <w:r w:rsidRPr="00267D15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不論站在哪一個產業，都可以讓該產業發光發熱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而不是只有在熱門產業的科技人方能發光發熱。陳博士讓台灣神隆（</w:t>
            </w:r>
            <w:r w:rsidRPr="00267D15">
              <w:rPr>
                <w:rFonts w:ascii="微軟正黑體" w:eastAsia="微軟正黑體" w:hAnsi="微軟正黑體" w:cs="Arial"/>
                <w:kern w:val="0"/>
                <w:szCs w:val="24"/>
              </w:rPr>
              <w:t>1998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年成立）在</w:t>
            </w:r>
            <w:proofErr w:type="gramStart"/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前面連虧８年</w:t>
            </w:r>
            <w:proofErr w:type="gramEnd"/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的情況下，到目前１９年成為台灣的生技業領頭羊（連續兩年台灣排名前</w:t>
            </w:r>
            <w:r w:rsidRPr="00267D15">
              <w:rPr>
                <w:rFonts w:ascii="微軟正黑體" w:eastAsia="微軟正黑體" w:hAnsi="微軟正黑體" w:cs="Arial"/>
                <w:kern w:val="0"/>
                <w:szCs w:val="24"/>
              </w:rPr>
              <w:t>5%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公司治理評鑑、並在今年再度入選為「天下</w:t>
            </w:r>
            <w:r w:rsidRPr="00267D15">
              <w:rPr>
                <w:rFonts w:ascii="微軟正黑體" w:eastAsia="微軟正黑體" w:hAnsi="微軟正黑體" w:cs="Arial"/>
                <w:kern w:val="0"/>
                <w:szCs w:val="24"/>
              </w:rPr>
              <w:t>CSR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企業公民獎」之「</w:t>
            </w:r>
            <w:r w:rsidRPr="00267D15">
              <w:rPr>
                <w:rFonts w:ascii="微軟正黑體" w:eastAsia="微軟正黑體" w:hAnsi="微軟正黑體" w:cs="Arial"/>
                <w:kern w:val="0"/>
                <w:szCs w:val="24"/>
              </w:rPr>
              <w:t>CSR 100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強」之列）。</w:t>
            </w:r>
          </w:p>
          <w:p w:rsidR="007065FF" w:rsidRPr="00267D15" w:rsidRDefault="007065FF" w:rsidP="00267D15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28432E" w:rsidRPr="00267D15" w:rsidRDefault="0028432E" w:rsidP="00267D15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065FF" w:rsidRPr="00267D15" w:rsidRDefault="007065FF" w:rsidP="00267D15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065FF" w:rsidRDefault="007065FF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267D15" w:rsidRP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</w:tbl>
    <w:p w:rsidR="00570E10" w:rsidRPr="005C4F08" w:rsidRDefault="00570E10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C4F08">
        <w:rPr>
          <w:rFonts w:ascii="微軟正黑體" w:eastAsia="微軟正黑體" w:hAnsi="微軟正黑體" w:cs="Times New Roman"/>
          <w:color w:val="000000" w:themeColor="text1"/>
          <w:szCs w:val="24"/>
        </w:rPr>
        <w:lastRenderedPageBreak/>
        <w:br w:type="page"/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成果記錄剪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537"/>
        <w:gridCol w:w="1931"/>
        <w:gridCol w:w="2823"/>
      </w:tblGrid>
      <w:tr w:rsidR="003A3EC1" w:rsidRPr="005C4F08" w:rsidTr="005C4F08">
        <w:trPr>
          <w:trHeight w:val="520"/>
          <w:jc w:val="center"/>
        </w:trPr>
        <w:tc>
          <w:tcPr>
            <w:tcW w:w="0" w:type="auto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地點：</w:t>
            </w:r>
          </w:p>
        </w:tc>
        <w:tc>
          <w:tcPr>
            <w:tcW w:w="0" w:type="auto"/>
            <w:vAlign w:val="center"/>
          </w:tcPr>
          <w:p w:rsidR="00570E10" w:rsidRPr="005C4F08" w:rsidRDefault="007065FF" w:rsidP="005C4F08">
            <w:pPr>
              <w:adjustRightInd w:val="0"/>
              <w:snapToGrid w:val="0"/>
              <w:ind w:firstLineChars="200" w:firstLine="48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E13國際會議廳</w:t>
            </w:r>
          </w:p>
        </w:tc>
        <w:tc>
          <w:tcPr>
            <w:tcW w:w="0" w:type="auto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時間：</w:t>
            </w:r>
          </w:p>
        </w:tc>
        <w:tc>
          <w:tcPr>
            <w:tcW w:w="0" w:type="auto"/>
            <w:vAlign w:val="center"/>
          </w:tcPr>
          <w:p w:rsidR="00570E10" w:rsidRPr="005C4F08" w:rsidRDefault="007065FF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="001B0F2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-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7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</w:t>
            </w:r>
          </w:p>
        </w:tc>
      </w:tr>
      <w:tr w:rsidR="00570E10" w:rsidRPr="005C4F08" w:rsidTr="005C4F08">
        <w:trPr>
          <w:trHeight w:hRule="exact" w:val="3402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1B0F2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6FF3F8F0" wp14:editId="7DA20A4B">
                  <wp:extent cx="2682819" cy="1788733"/>
                  <wp:effectExtent l="0" t="0" r="381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662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19" cy="178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1B0F2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C71C9DE" wp14:editId="445A35C5">
                  <wp:extent cx="2438058" cy="1625372"/>
                  <wp:effectExtent l="0" t="0" r="63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662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58" cy="16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5C4F08">
        <w:trPr>
          <w:trHeight w:val="365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487FD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接受採訪</w:t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6469EF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 w:rsid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</w:tr>
      <w:tr w:rsidR="00570E10" w:rsidRPr="005C4F08" w:rsidTr="005C4F08">
        <w:trPr>
          <w:trHeight w:hRule="exact" w:val="3402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3CDA487" wp14:editId="132DA058">
                  <wp:extent cx="2278845" cy="1519395"/>
                  <wp:effectExtent l="0" t="0" r="762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663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45" cy="151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586D0684" wp14:editId="699FD8C8">
                  <wp:extent cx="2528514" cy="1685677"/>
                  <wp:effectExtent l="0" t="0" r="571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663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62" cy="168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5C4F08">
        <w:trPr>
          <w:trHeight w:val="324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</w:tr>
      <w:tr w:rsidR="00570E10" w:rsidRPr="005C4F08" w:rsidTr="005C4F08">
        <w:trPr>
          <w:trHeight w:hRule="exact" w:val="3402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44C60E6" wp14:editId="712E3523">
                  <wp:extent cx="2829563" cy="188658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663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3" cy="18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4B97AE6" wp14:editId="2AAC94B6">
                  <wp:extent cx="2881630" cy="1921086"/>
                  <wp:effectExtent l="0" t="0" r="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663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192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5C4F08">
        <w:trPr>
          <w:trHeight w:val="323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</w:tr>
    </w:tbl>
    <w:p w:rsidR="00B34F28" w:rsidRDefault="00B34F28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  <w:sectPr w:rsidR="00B34F28" w:rsidSect="00B34F28">
          <w:footerReference w:type="default" r:id="rId1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3828EA" w:rsidRDefault="00B34F28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  <w:sectPr w:rsidR="003828EA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6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8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9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0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5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6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7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8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9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0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4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AED54F2" wp14:editId="2DE0A5CD">
            <wp:extent cx="6120130" cy="4590415"/>
            <wp:effectExtent l="0" t="0" r="0" b="63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5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1E4573E1" wp14:editId="697B4060">
            <wp:extent cx="6120130" cy="4590415"/>
            <wp:effectExtent l="0" t="0" r="0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6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FB2FE40" wp14:editId="60D09A9D">
            <wp:extent cx="6120130" cy="4590415"/>
            <wp:effectExtent l="0" t="0" r="0" b="63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7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3DC8702C" wp14:editId="4D841A7B">
            <wp:extent cx="6120130" cy="4590415"/>
            <wp:effectExtent l="0" t="0" r="0" b="63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8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FF8B9FF" wp14:editId="64045941">
            <wp:extent cx="6120130" cy="4590415"/>
            <wp:effectExtent l="0" t="0" r="0" b="63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9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F" w:rsidRPr="005C4F08" w:rsidRDefault="003828EA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68C7579" wp14:editId="0583A91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8332" cy="10687792"/>
            <wp:effectExtent l="0" t="0" r="0" b="0"/>
            <wp:wrapNone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208-2016年職業倫理典範案例教學研討會專輯-第七冊pdf_頁面_2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332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89F" w:rsidRPr="005C4F08" w:rsidSect="00570E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E6" w:rsidRDefault="000915E6" w:rsidP="007065FF">
      <w:r>
        <w:separator/>
      </w:r>
    </w:p>
  </w:endnote>
  <w:endnote w:type="continuationSeparator" w:id="0">
    <w:p w:rsidR="000915E6" w:rsidRDefault="000915E6" w:rsidP="007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28" w:rsidRDefault="00B34F28">
    <w:pPr>
      <w:pStyle w:val="a5"/>
      <w:jc w:val="center"/>
    </w:pPr>
  </w:p>
  <w:p w:rsidR="00B34F28" w:rsidRDefault="00B34F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615910"/>
      <w:docPartObj>
        <w:docPartGallery w:val="Page Numbers (Bottom of Page)"/>
        <w:docPartUnique/>
      </w:docPartObj>
    </w:sdtPr>
    <w:sdtEndPr/>
    <w:sdtContent>
      <w:p w:rsidR="00B34F28" w:rsidRDefault="00B34F28" w:rsidP="00B34F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8E9" w:rsidRPr="009558E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E6" w:rsidRDefault="000915E6" w:rsidP="007065FF">
      <w:r>
        <w:separator/>
      </w:r>
    </w:p>
  </w:footnote>
  <w:footnote w:type="continuationSeparator" w:id="0">
    <w:p w:rsidR="000915E6" w:rsidRDefault="000915E6" w:rsidP="0070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D3F"/>
    <w:multiLevelType w:val="hybridMultilevel"/>
    <w:tmpl w:val="76700D12"/>
    <w:lvl w:ilvl="0" w:tplc="4F1A10F2">
      <w:start w:val="1"/>
      <w:numFmt w:val="decimal"/>
      <w:lvlText w:val="(%1)"/>
      <w:lvlJc w:val="left"/>
      <w:pPr>
        <w:tabs>
          <w:tab w:val="num" w:pos="684"/>
        </w:tabs>
        <w:ind w:left="684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">
    <w:nsid w:val="0B781CFB"/>
    <w:multiLevelType w:val="hybridMultilevel"/>
    <w:tmpl w:val="1E3C2E2C"/>
    <w:lvl w:ilvl="0" w:tplc="C1DA4C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8AB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A93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E0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2F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4E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447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844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A31DE"/>
    <w:multiLevelType w:val="hybridMultilevel"/>
    <w:tmpl w:val="9F4C910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F9F77BD"/>
    <w:multiLevelType w:val="hybridMultilevel"/>
    <w:tmpl w:val="AE348E5C"/>
    <w:lvl w:ilvl="0" w:tplc="06DC82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D0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EEF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C94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A3F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86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487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208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0BE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65A4C"/>
    <w:multiLevelType w:val="hybridMultilevel"/>
    <w:tmpl w:val="AEC6699C"/>
    <w:lvl w:ilvl="0" w:tplc="E2E64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2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66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78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AC8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A20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C2B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80A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0A9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A0110"/>
    <w:multiLevelType w:val="hybridMultilevel"/>
    <w:tmpl w:val="06BEE7C8"/>
    <w:lvl w:ilvl="0" w:tplc="9F528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C0D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80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63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43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2CE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69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5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075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648EB"/>
    <w:multiLevelType w:val="hybridMultilevel"/>
    <w:tmpl w:val="35AEAD14"/>
    <w:lvl w:ilvl="0" w:tplc="4B661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7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E5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6F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C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C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C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0A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C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6374E3"/>
    <w:multiLevelType w:val="hybridMultilevel"/>
    <w:tmpl w:val="12D865A8"/>
    <w:lvl w:ilvl="0" w:tplc="72442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EA0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05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AF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55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08A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011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6E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F3C61"/>
    <w:multiLevelType w:val="hybridMultilevel"/>
    <w:tmpl w:val="16341E2E"/>
    <w:lvl w:ilvl="0" w:tplc="182A6C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ADF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EC6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E00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EEF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BE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09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A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840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D7761"/>
    <w:multiLevelType w:val="hybridMultilevel"/>
    <w:tmpl w:val="B5784C16"/>
    <w:lvl w:ilvl="0" w:tplc="C14E7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E1F34AC"/>
    <w:multiLevelType w:val="hybridMultilevel"/>
    <w:tmpl w:val="B25023B2"/>
    <w:lvl w:ilvl="0" w:tplc="EE46B3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6A2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018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C78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EF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879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0F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616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081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C53A80"/>
    <w:multiLevelType w:val="hybridMultilevel"/>
    <w:tmpl w:val="F9F830B0"/>
    <w:lvl w:ilvl="0" w:tplc="2D383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28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8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429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6F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2D3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42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CCC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27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3E4AF7"/>
    <w:multiLevelType w:val="hybridMultilevel"/>
    <w:tmpl w:val="37BC9DA2"/>
    <w:lvl w:ilvl="0" w:tplc="F85A3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80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0D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C4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6E3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23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A5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26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CD4C8C"/>
    <w:multiLevelType w:val="hybridMultilevel"/>
    <w:tmpl w:val="B23C1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49830CB"/>
    <w:multiLevelType w:val="hybridMultilevel"/>
    <w:tmpl w:val="2020C1B0"/>
    <w:lvl w:ilvl="0" w:tplc="0BBC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7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2D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EA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EA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A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10"/>
    <w:rsid w:val="00031789"/>
    <w:rsid w:val="0004038B"/>
    <w:rsid w:val="0004147F"/>
    <w:rsid w:val="000465F4"/>
    <w:rsid w:val="000915E6"/>
    <w:rsid w:val="000C1A5A"/>
    <w:rsid w:val="001B0F20"/>
    <w:rsid w:val="001C71F8"/>
    <w:rsid w:val="001C7A1C"/>
    <w:rsid w:val="001D2D70"/>
    <w:rsid w:val="00267D15"/>
    <w:rsid w:val="0028432E"/>
    <w:rsid w:val="00284942"/>
    <w:rsid w:val="002A0924"/>
    <w:rsid w:val="002A70CF"/>
    <w:rsid w:val="002A7CEA"/>
    <w:rsid w:val="003828EA"/>
    <w:rsid w:val="00396F2E"/>
    <w:rsid w:val="003A3EC1"/>
    <w:rsid w:val="00416521"/>
    <w:rsid w:val="00423922"/>
    <w:rsid w:val="00487FD5"/>
    <w:rsid w:val="004A1167"/>
    <w:rsid w:val="004B029B"/>
    <w:rsid w:val="0050285E"/>
    <w:rsid w:val="00511CF8"/>
    <w:rsid w:val="00555E3A"/>
    <w:rsid w:val="00570E10"/>
    <w:rsid w:val="005A6389"/>
    <w:rsid w:val="005C4F08"/>
    <w:rsid w:val="00606306"/>
    <w:rsid w:val="006469EF"/>
    <w:rsid w:val="007065FF"/>
    <w:rsid w:val="00783033"/>
    <w:rsid w:val="0078789F"/>
    <w:rsid w:val="00811D07"/>
    <w:rsid w:val="00875CDC"/>
    <w:rsid w:val="00892202"/>
    <w:rsid w:val="008C1E62"/>
    <w:rsid w:val="008D3E36"/>
    <w:rsid w:val="008E6792"/>
    <w:rsid w:val="008F4AB4"/>
    <w:rsid w:val="009129C1"/>
    <w:rsid w:val="009558E9"/>
    <w:rsid w:val="009D5253"/>
    <w:rsid w:val="00B34F28"/>
    <w:rsid w:val="00B63235"/>
    <w:rsid w:val="00B76CFF"/>
    <w:rsid w:val="00C40310"/>
    <w:rsid w:val="00CF6774"/>
    <w:rsid w:val="00D16E88"/>
    <w:rsid w:val="00DA0184"/>
    <w:rsid w:val="00DE07FA"/>
    <w:rsid w:val="00E04FC6"/>
    <w:rsid w:val="00EB3FC9"/>
    <w:rsid w:val="00F2787C"/>
    <w:rsid w:val="00FB4634"/>
    <w:rsid w:val="00FD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5FF"/>
    <w:rPr>
      <w:sz w:val="20"/>
      <w:szCs w:val="20"/>
    </w:rPr>
  </w:style>
  <w:style w:type="paragraph" w:styleId="a7">
    <w:name w:val="List Paragraph"/>
    <w:basedOn w:val="a"/>
    <w:uiPriority w:val="34"/>
    <w:qFormat/>
    <w:rsid w:val="006469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6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4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5FF"/>
    <w:rPr>
      <w:sz w:val="20"/>
      <w:szCs w:val="20"/>
    </w:rPr>
  </w:style>
  <w:style w:type="paragraph" w:styleId="a7">
    <w:name w:val="List Paragraph"/>
    <w:basedOn w:val="a"/>
    <w:uiPriority w:val="34"/>
    <w:qFormat/>
    <w:rsid w:val="006469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6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76" Type="http://schemas.openxmlformats.org/officeDocument/2006/relationships/image" Target="media/image66.JPG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G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74" Type="http://schemas.openxmlformats.org/officeDocument/2006/relationships/image" Target="media/image64.JPG"/><Relationship Id="rId79" Type="http://schemas.openxmlformats.org/officeDocument/2006/relationships/image" Target="media/image69.jpeg"/><Relationship Id="rId5" Type="http://schemas.openxmlformats.org/officeDocument/2006/relationships/settings" Target="settings.xml"/><Relationship Id="rId61" Type="http://schemas.openxmlformats.org/officeDocument/2006/relationships/image" Target="media/image51.JP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image" Target="media/image62.JP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9867-9D2E-4F93-AAF2-F0BEE7C1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7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Windows 使用者</cp:lastModifiedBy>
  <cp:revision>14</cp:revision>
  <dcterms:created xsi:type="dcterms:W3CDTF">2016-10-13T06:13:00Z</dcterms:created>
  <dcterms:modified xsi:type="dcterms:W3CDTF">2016-12-08T09:05:00Z</dcterms:modified>
</cp:coreProperties>
</file>